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E258" w14:textId="77777777" w:rsidR="004C7AEA" w:rsidRPr="00F0332F" w:rsidRDefault="004C7AEA" w:rsidP="004C7AEA">
      <w:pPr>
        <w:pStyle w:val="Teksttreci30"/>
        <w:shd w:val="clear" w:color="auto" w:fill="auto"/>
        <w:spacing w:after="19" w:line="190" w:lineRule="exact"/>
        <w:ind w:left="5664" w:firstLine="708"/>
        <w:rPr>
          <w:rFonts w:ascii="Calibri" w:hAnsi="Calibri" w:cs="Times New Roman"/>
          <w:sz w:val="24"/>
          <w:szCs w:val="24"/>
        </w:rPr>
      </w:pPr>
    </w:p>
    <w:p w14:paraId="291BF8E0" w14:textId="77777777" w:rsidR="00A14AED" w:rsidRPr="002A0FD5" w:rsidRDefault="00A14AED" w:rsidP="00A14AED">
      <w:pPr>
        <w:autoSpaceDE w:val="0"/>
        <w:autoSpaceDN w:val="0"/>
        <w:adjustRightInd w:val="0"/>
        <w:outlineLvl w:val="2"/>
        <w:rPr>
          <w:rFonts w:cs="Calibri"/>
          <w:bCs/>
          <w:color w:val="000000"/>
        </w:rPr>
      </w:pPr>
    </w:p>
    <w:p w14:paraId="312777FA" w14:textId="77777777" w:rsidR="00A14AED" w:rsidRPr="002A0FD5" w:rsidRDefault="00A14AED" w:rsidP="00A14AED">
      <w:pPr>
        <w:rPr>
          <w:rFonts w:cs="Calibri"/>
        </w:rPr>
      </w:pP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 xml:space="preserve"> ...............................................</w:t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>(data)</w:t>
      </w:r>
    </w:p>
    <w:p w14:paraId="52327A0D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Starosta Moniecki</w:t>
      </w:r>
    </w:p>
    <w:p w14:paraId="75812274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Powiatowy Urząd Pracy w Mońkach</w:t>
      </w:r>
    </w:p>
    <w:p w14:paraId="7613C542" w14:textId="77777777" w:rsidR="00A14AED" w:rsidRPr="00A14AED" w:rsidRDefault="00A14AED" w:rsidP="00A14AED"/>
    <w:p w14:paraId="6F835E66" w14:textId="77777777" w:rsidR="00D200A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WNIOSEK</w:t>
      </w:r>
      <w:r w:rsidR="002E1868" w:rsidRPr="00F0332F">
        <w:rPr>
          <w:rStyle w:val="FontStyle54"/>
          <w:rFonts w:ascii="Calibri" w:hAnsi="Calibri" w:cs="Times New Roman"/>
          <w:sz w:val="24"/>
          <w:szCs w:val="24"/>
        </w:rPr>
        <w:t xml:space="preserve"> </w:t>
      </w:r>
      <w:r w:rsidR="00445C70" w:rsidRPr="00F0332F">
        <w:rPr>
          <w:rStyle w:val="FontStyle54"/>
          <w:rFonts w:ascii="Calibri" w:hAnsi="Calibri" w:cs="Times New Roman"/>
          <w:sz w:val="24"/>
          <w:szCs w:val="24"/>
        </w:rPr>
        <w:t>O PRZYZNANIE BONU SZKOLENIOWEGO</w:t>
      </w:r>
    </w:p>
    <w:p w14:paraId="1DC95EC6" w14:textId="77777777" w:rsidR="0066129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145A52D" w14:textId="77777777" w:rsidR="003C61A2" w:rsidRPr="00F0332F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77DE819E" w14:textId="72610680" w:rsidR="00853E3E" w:rsidRPr="008B7AC7" w:rsidRDefault="00853E3E" w:rsidP="00853E3E">
      <w:pPr>
        <w:autoSpaceDE w:val="0"/>
        <w:autoSpaceDN w:val="0"/>
        <w:adjustRightInd w:val="0"/>
        <w:jc w:val="both"/>
        <w:rPr>
          <w:rFonts w:cs="Verdana"/>
        </w:rPr>
      </w:pPr>
      <w:r w:rsidRPr="008B7AC7">
        <w:rPr>
          <w:rFonts w:cs="Verdana"/>
        </w:rPr>
        <w:t>Na podstawie art. 66k ustawy z dnia 20 kwietnia 2004 r. o promocji zatrudnienia i instytucjach rynku pracy (</w:t>
      </w:r>
      <w:r w:rsidR="00306E91" w:rsidRPr="00306E91">
        <w:rPr>
          <w:rFonts w:cs="Verdana"/>
        </w:rPr>
        <w:t>Dz. U. z 20</w:t>
      </w:r>
      <w:r w:rsidR="00795BB2">
        <w:rPr>
          <w:rFonts w:cs="Verdana"/>
        </w:rPr>
        <w:t>2</w:t>
      </w:r>
      <w:r w:rsidR="00A84DD6">
        <w:rPr>
          <w:rFonts w:cs="Verdana"/>
        </w:rPr>
        <w:t>1</w:t>
      </w:r>
      <w:r w:rsidR="00306E91" w:rsidRPr="00306E91">
        <w:rPr>
          <w:rFonts w:cs="Verdana"/>
        </w:rPr>
        <w:t xml:space="preserve"> r. poz. 1</w:t>
      </w:r>
      <w:r w:rsidR="00A84DD6">
        <w:rPr>
          <w:rFonts w:cs="Verdana"/>
        </w:rPr>
        <w:t>100</w:t>
      </w:r>
      <w:r w:rsidR="00306E91" w:rsidRPr="00306E91">
        <w:rPr>
          <w:rFonts w:cs="Verdana"/>
        </w:rPr>
        <w:t xml:space="preserve"> z późn. zm.</w:t>
      </w:r>
      <w:r w:rsidRPr="008B7AC7">
        <w:rPr>
          <w:rFonts w:cs="Verdana"/>
        </w:rPr>
        <w:t xml:space="preserve">) </w:t>
      </w:r>
      <w:r w:rsidRPr="008B7AC7">
        <w:rPr>
          <w:rFonts w:cs="Verdana"/>
          <w:b/>
        </w:rPr>
        <w:t>wnioskuję o przyznanie bonu szkoleniowego</w:t>
      </w:r>
      <w:r w:rsidRPr="008B7AC7">
        <w:rPr>
          <w:rFonts w:cs="Verdana"/>
        </w:rPr>
        <w:t xml:space="preserve"> stanowiącego gwarancję skierowania do odbycia szkolenia.</w:t>
      </w:r>
    </w:p>
    <w:p w14:paraId="2E1F752C" w14:textId="77777777" w:rsidR="00661293" w:rsidRPr="00F0332F" w:rsidRDefault="00661293" w:rsidP="00661293">
      <w:pPr>
        <w:pStyle w:val="Style4"/>
        <w:widowControl/>
        <w:spacing w:line="240" w:lineRule="exact"/>
        <w:rPr>
          <w:rFonts w:ascii="Calibri" w:hAnsi="Calibri"/>
          <w:color w:val="FF0000"/>
        </w:rPr>
      </w:pPr>
    </w:p>
    <w:p w14:paraId="07DEECAF" w14:textId="77777777" w:rsidR="00661293" w:rsidRPr="00F0332F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Calibri" w:hAnsi="Calibri" w:cs="Times New Roman"/>
          <w:b w:val="0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ANE WNIOSKODAWCY</w:t>
      </w:r>
      <w:r w:rsidRPr="00F0332F">
        <w:rPr>
          <w:rStyle w:val="FontStyle54"/>
          <w:rFonts w:ascii="Calibri" w:hAnsi="Calibri" w:cs="Times New Roman"/>
          <w:b w:val="0"/>
          <w:sz w:val="24"/>
          <w:szCs w:val="24"/>
        </w:rPr>
        <w:t>:</w:t>
      </w:r>
    </w:p>
    <w:p w14:paraId="0E2AA4EF" w14:textId="77777777" w:rsidR="00661293" w:rsidRPr="00F0332F" w:rsidRDefault="00A14AED" w:rsidP="00A14AED">
      <w:pPr>
        <w:pStyle w:val="Style11"/>
        <w:widowControl/>
        <w:tabs>
          <w:tab w:val="left" w:leader="dot" w:pos="8890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1. </w:t>
      </w:r>
      <w:r w:rsidR="00661293" w:rsidRPr="00F0332F">
        <w:rPr>
          <w:rStyle w:val="FontStyle64"/>
          <w:rFonts w:ascii="Calibri" w:hAnsi="Calibri" w:cs="Times New Roman"/>
          <w:sz w:val="24"/>
          <w:szCs w:val="24"/>
        </w:rPr>
        <w:t>Imię i Nazwisko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………………………………………………………………………………………………………….. </w:t>
      </w:r>
    </w:p>
    <w:p w14:paraId="15061083" w14:textId="77777777" w:rsidR="00061627" w:rsidRPr="00F0332F" w:rsidRDefault="00A14AED" w:rsidP="00A14AED">
      <w:pPr>
        <w:pStyle w:val="Style11"/>
        <w:widowControl/>
        <w:tabs>
          <w:tab w:val="left" w:leader="dot" w:pos="8875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2. </w:t>
      </w:r>
      <w:r w:rsidR="003A0081" w:rsidRPr="00F0332F">
        <w:rPr>
          <w:rStyle w:val="FontStyle64"/>
          <w:rFonts w:ascii="Calibri" w:hAnsi="Calibri" w:cs="Times New Roman"/>
          <w:sz w:val="24"/>
          <w:szCs w:val="24"/>
        </w:rPr>
        <w:t>PESEL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14:paraId="24B42119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3. Adres zamieszkania ……………………………………………………………………………………………………</w:t>
      </w:r>
    </w:p>
    <w:p w14:paraId="2D6675B4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4. Adres do korespondencji …………………………………………………….………….…………………………</w:t>
      </w:r>
    </w:p>
    <w:p w14:paraId="4EBE4804" w14:textId="77777777" w:rsidR="00A14AED" w:rsidRPr="00A14AED" w:rsidRDefault="00A14AED" w:rsidP="00A14AED">
      <w:pPr>
        <w:pStyle w:val="Style11"/>
        <w:widowControl/>
        <w:tabs>
          <w:tab w:val="left" w:leader="dot" w:pos="8899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5. Nr telefonu ………………………………………………………………………………………………………………..</w:t>
      </w:r>
    </w:p>
    <w:p w14:paraId="74DDA22F" w14:textId="77777777" w:rsidR="00853E3E" w:rsidRPr="00F0332F" w:rsidRDefault="00E31448" w:rsidP="00853E3E">
      <w:pPr>
        <w:pStyle w:val="Style5"/>
        <w:widowControl/>
        <w:numPr>
          <w:ilvl w:val="0"/>
          <w:numId w:val="30"/>
        </w:numPr>
        <w:spacing w:before="34"/>
        <w:jc w:val="left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UZASADNIENIE PRZYZNANIA BONU SZKOLENIOWEGO:</w:t>
      </w:r>
    </w:p>
    <w:p w14:paraId="75A3D204" w14:textId="77777777" w:rsidR="00853E3E" w:rsidRPr="00F0332F" w:rsidRDefault="00853E3E" w:rsidP="00853E3E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4"/>
          <w:szCs w:val="24"/>
        </w:rPr>
      </w:pPr>
    </w:p>
    <w:p w14:paraId="28BCE7DA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2176E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7F85D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E28E34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1A3EF7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9266572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10EAF9E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B73F4C6" w14:textId="77777777" w:rsidR="00A14AED" w:rsidRPr="00A14AED" w:rsidRDefault="00390528" w:rsidP="00A14AED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ANE</w:t>
      </w:r>
      <w:r w:rsidR="00EB68B7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DOTYCZĄ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>CE SZKOLENIA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/ SZKOLEŃ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ORAZ 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>ICH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661293" w:rsidRPr="00F0332F">
        <w:rPr>
          <w:rStyle w:val="FontStyle64"/>
          <w:rFonts w:ascii="Calibri" w:hAnsi="Calibri" w:cs="Times New Roman"/>
          <w:b/>
          <w:sz w:val="24"/>
          <w:szCs w:val="24"/>
        </w:rPr>
        <w:t>KOSZ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TU</w:t>
      </w:r>
    </w:p>
    <w:p w14:paraId="1A822880" w14:textId="77777777" w:rsidR="00E8131E" w:rsidRPr="00F0332F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1:</w:t>
      </w:r>
    </w:p>
    <w:p w14:paraId="0E5869F1" w14:textId="77777777" w:rsidR="00A80299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nstytucja szkoleni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wa (nazwa i adres) …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70E4FD8E" w14:textId="77777777" w:rsidR="00A80299" w:rsidRPr="00F0332F" w:rsidRDefault="00A80299" w:rsidP="00235A84">
      <w:pPr>
        <w:pStyle w:val="Style12"/>
        <w:widowControl/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1BE01F38" w14:textId="77777777" w:rsidR="00390528" w:rsidRPr="00F0332F" w:rsidRDefault="00390528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Nazwa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001A7580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dzin szkolenia 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……………..………. </w:t>
      </w:r>
    </w:p>
    <w:p w14:paraId="121A4DED" w14:textId="77777777" w:rsidR="00390528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</w:t>
      </w:r>
      <w:r w:rsidR="00390528" w:rsidRPr="00F0332F">
        <w:rPr>
          <w:rStyle w:val="FontStyle64"/>
          <w:rFonts w:ascii="Calibri" w:hAnsi="Calibri" w:cs="Times New Roman"/>
          <w:sz w:val="24"/>
          <w:szCs w:val="24"/>
        </w:rPr>
        <w:t>ermin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162C26D6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6DAA841" w14:textId="77777777" w:rsidR="005C6A9E" w:rsidRPr="00F0332F" w:rsidRDefault="005C6A9E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7D75A0B4" w14:textId="77777777" w:rsidR="00E8131E" w:rsidRPr="00F0332F" w:rsidRDefault="00EB68B7" w:rsidP="00235A84">
      <w:pPr>
        <w:pStyle w:val="Style12"/>
        <w:widowControl/>
        <w:spacing w:line="276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2:</w:t>
      </w:r>
    </w:p>
    <w:p w14:paraId="24A31CA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Instytucja szkoleniowa 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(nazwa i adres) 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208F8897" w14:textId="77777777" w:rsidR="00E8131E" w:rsidRPr="00F0332F" w:rsidRDefault="007800A5" w:rsidP="00235A84">
      <w:pPr>
        <w:pStyle w:val="Style12"/>
        <w:widowControl/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3D77D2BC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lastRenderedPageBreak/>
        <w:t>Nazwa szkolenia 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8DC53E2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dzin szkolenia 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..………. </w:t>
      </w:r>
    </w:p>
    <w:p w14:paraId="778AD9E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ermin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24D6FDE4" w14:textId="77777777" w:rsidR="00E8131E" w:rsidRPr="00F0332F" w:rsidRDefault="007800A5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………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66D6CE7F" w14:textId="77777777" w:rsidR="00E8131E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.………………</w:t>
      </w:r>
    </w:p>
    <w:p w14:paraId="59BCC097" w14:textId="77777777" w:rsidR="006961CC" w:rsidRPr="00F0332F" w:rsidRDefault="006961CC" w:rsidP="006961CC">
      <w:pPr>
        <w:pStyle w:val="Style12"/>
        <w:widowControl/>
        <w:spacing w:line="276" w:lineRule="auto"/>
        <w:ind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3935549F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ANE DOTYCZĄCE KOSZTU PRZEJAZDU NA SZKOLENIE</w:t>
      </w:r>
    </w:p>
    <w:p w14:paraId="4DFC2397" w14:textId="77777777" w:rsidR="004F2150" w:rsidRPr="00D95659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5CEE2ACD" w14:textId="77777777" w:rsidR="00C7579B" w:rsidRPr="00A14AED" w:rsidRDefault="00A86747" w:rsidP="00C7579B">
      <w:pPr>
        <w:pStyle w:val="Standard"/>
        <w:ind w:left="100" w:firstLine="608"/>
        <w:jc w:val="both"/>
        <w:rPr>
          <w:rStyle w:val="FontStyle54"/>
          <w:rFonts w:ascii="Calibri" w:hAnsi="Calibri" w:cs="Calibri"/>
          <w:b w:val="0"/>
          <w:sz w:val="24"/>
          <w:szCs w:val="24"/>
        </w:rPr>
      </w:pPr>
      <w:r>
        <w:rPr>
          <w:rStyle w:val="FontStyle54"/>
          <w:rFonts w:ascii="Calibri" w:hAnsi="Calibri" w:cs="Times New Roman"/>
          <w:b w:val="0"/>
          <w:sz w:val="24"/>
          <w:szCs w:val="24"/>
        </w:rPr>
        <w:t xml:space="preserve"> 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Oświadczam, że w okresie </w:t>
      </w:r>
      <w:r w:rsidR="00C7579B" w:rsidRPr="00A14AED">
        <w:rPr>
          <w:rStyle w:val="FontStyle54"/>
          <w:rFonts w:ascii="Calibri" w:hAnsi="Calibri" w:cs="Calibri"/>
          <w:b w:val="0"/>
          <w:sz w:val="24"/>
          <w:szCs w:val="24"/>
        </w:rPr>
        <w:t>odbywania szkolenia</w:t>
      </w:r>
      <w:r w:rsidR="00C7579B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 xml:space="preserve">od ……........……… do ………..…...…….  </w:t>
      </w:r>
    </w:p>
    <w:p w14:paraId="37ECD73C" w14:textId="77777777" w:rsidR="00713AD3" w:rsidRPr="00A14AED" w:rsidRDefault="00C7579B" w:rsidP="00C7579B">
      <w:pPr>
        <w:pStyle w:val="Standard"/>
        <w:ind w:left="100" w:firstLine="608"/>
        <w:jc w:val="both"/>
        <w:rPr>
          <w:rFonts w:ascii="Calibri" w:hAnsi="Calibri" w:cs="Calibri"/>
        </w:rPr>
      </w:pPr>
      <w:r w:rsidRPr="00A14AED">
        <w:rPr>
          <w:rFonts w:ascii="Calibri" w:hAnsi="Calibri" w:cs="Calibri"/>
        </w:rPr>
        <w:t>(szkolenie trwające ……………… godz.)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w ramach bonu s</w:t>
      </w:r>
      <w:r w:rsidR="00A86747" w:rsidRPr="00A14AED">
        <w:rPr>
          <w:rStyle w:val="FontStyle54"/>
          <w:rFonts w:ascii="Calibri" w:hAnsi="Calibri" w:cs="Calibri"/>
          <w:b w:val="0"/>
          <w:sz w:val="24"/>
          <w:szCs w:val="24"/>
        </w:rPr>
        <w:t>zkoleniowego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</w:t>
      </w:r>
      <w:r w:rsidR="00713AD3" w:rsidRPr="00A14AED">
        <w:rPr>
          <w:rFonts w:ascii="Calibri" w:hAnsi="Calibri" w:cs="Calibri"/>
        </w:rPr>
        <w:t xml:space="preserve">będę </w:t>
      </w:r>
      <w:r w:rsidR="00A86747" w:rsidRPr="00A14AED">
        <w:rPr>
          <w:rFonts w:ascii="Calibri" w:hAnsi="Calibri" w:cs="Calibri"/>
        </w:rPr>
        <w:tab/>
      </w:r>
      <w:r w:rsidR="00713AD3" w:rsidRPr="00A14AED">
        <w:rPr>
          <w:rFonts w:ascii="Calibri" w:hAnsi="Calibri" w:cs="Calibri"/>
        </w:rPr>
        <w:t>dojeżdżał</w:t>
      </w:r>
      <w:r w:rsidR="008B7AC7" w:rsidRPr="00A14AED">
        <w:rPr>
          <w:rFonts w:ascii="Calibri" w:hAnsi="Calibri" w:cs="Calibri"/>
        </w:rPr>
        <w:t>/a</w:t>
      </w:r>
      <w:r w:rsidR="00713AD3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>z miejsca zamieszkania do miejsca odbywania szkolenia</w:t>
      </w:r>
      <w:r w:rsidR="00713AD3" w:rsidRPr="00A14AED">
        <w:rPr>
          <w:rFonts w:ascii="Calibri" w:hAnsi="Calibri" w:cs="Calibri"/>
        </w:rPr>
        <w:t>.</w:t>
      </w:r>
    </w:p>
    <w:p w14:paraId="1409EDB2" w14:textId="77777777" w:rsidR="00365EEE" w:rsidRDefault="00365EEE" w:rsidP="00365EEE">
      <w:pPr>
        <w:pStyle w:val="Standard"/>
        <w:ind w:left="100" w:firstLine="608"/>
        <w:jc w:val="both"/>
        <w:rPr>
          <w:rFonts w:ascii="Calibri" w:hAnsi="Calibri"/>
        </w:rPr>
      </w:pPr>
      <w:r w:rsidRPr="00365EEE">
        <w:rPr>
          <w:rFonts w:ascii="Calibri" w:hAnsi="Calibri"/>
        </w:rPr>
        <w:t xml:space="preserve"> </w:t>
      </w:r>
    </w:p>
    <w:p w14:paraId="5BF0716C" w14:textId="77777777" w:rsidR="004F1F00" w:rsidRPr="00F0332F" w:rsidRDefault="00864A4B" w:rsidP="00365EE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szacowany </w:t>
      </w:r>
      <w:r w:rsidR="004F1F00" w:rsidRPr="00F0332F">
        <w:rPr>
          <w:rStyle w:val="FontStyle64"/>
          <w:rFonts w:ascii="Calibri" w:hAnsi="Calibri" w:cs="Times New Roman"/>
          <w:sz w:val="24"/>
          <w:szCs w:val="24"/>
        </w:rPr>
        <w:t>koszt przejazdu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…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…………………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.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323C1912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DANE DOTYCZĄCE </w:t>
      </w:r>
      <w:r w:rsidR="008A5019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KOSZTU </w:t>
      </w: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ZAKWATEROWANIA </w:t>
      </w:r>
    </w:p>
    <w:p w14:paraId="469AA367" w14:textId="77777777" w:rsidR="00F625D8" w:rsidRPr="00D95659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357B746B" w14:textId="77777777" w:rsidR="00F625D8" w:rsidRPr="00F0332F" w:rsidRDefault="00365EEE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S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zacowany koszt zakwaterowania ……………………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.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….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5C2E0A15" w14:textId="77777777" w:rsidR="00713AD3" w:rsidRPr="00F0332F" w:rsidRDefault="00713AD3" w:rsidP="00713AD3">
      <w:pPr>
        <w:pStyle w:val="Style10"/>
        <w:widowControl/>
        <w:tabs>
          <w:tab w:val="left" w:leader="dot" w:pos="8578"/>
        </w:tabs>
        <w:spacing w:line="360" w:lineRule="auto"/>
        <w:ind w:left="644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Nr konta bankowego, na które dokonana zostanie w formie ryczałtu wypłata kosztów przejazdu do i z miejsca odbywania </w:t>
      </w:r>
      <w:r>
        <w:rPr>
          <w:rStyle w:val="FontStyle64"/>
          <w:rFonts w:ascii="Calibri" w:hAnsi="Calibri" w:cs="Times New Roman"/>
          <w:sz w:val="24"/>
          <w:szCs w:val="24"/>
        </w:rPr>
        <w:t>szkolenia oraz zakwaterowania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: ……………………………………………………………………..……………………………….…………………………….</w:t>
      </w:r>
    </w:p>
    <w:p w14:paraId="6D459FF8" w14:textId="77777777" w:rsidR="00F0332F" w:rsidRPr="00A14AED" w:rsidRDefault="00713AD3" w:rsidP="00A14AED">
      <w:pPr>
        <w:pStyle w:val="Style10"/>
        <w:widowControl/>
        <w:tabs>
          <w:tab w:val="left" w:leader="dot" w:pos="8578"/>
        </w:tabs>
        <w:spacing w:line="360" w:lineRule="auto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            Bank: ……………………………………………………………………….……….………………………………………….</w:t>
      </w:r>
    </w:p>
    <w:p w14:paraId="2316CCDB" w14:textId="77777777" w:rsidR="00F0332F" w:rsidRPr="00F0332F" w:rsidRDefault="00F0332F" w:rsidP="00F0332F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.....</w:t>
      </w:r>
      <w:r w:rsidR="00A14AED">
        <w:rPr>
          <w:rFonts w:ascii="Calibri" w:hAnsi="Calibri"/>
        </w:rPr>
        <w:t>...</w:t>
      </w:r>
      <w:r w:rsidRPr="00F0332F">
        <w:rPr>
          <w:rFonts w:ascii="Calibri" w:hAnsi="Calibri"/>
        </w:rPr>
        <w:t>.……………</w:t>
      </w:r>
      <w:r w:rsidR="008B7AC7">
        <w:rPr>
          <w:rFonts w:ascii="Calibri" w:hAnsi="Calibri"/>
        </w:rPr>
        <w:t>..</w:t>
      </w:r>
      <w:r w:rsidRPr="00F0332F">
        <w:rPr>
          <w:rFonts w:ascii="Calibri" w:hAnsi="Calibri"/>
        </w:rPr>
        <w:t>.....…….....…………………………</w:t>
      </w:r>
    </w:p>
    <w:p w14:paraId="3CBDA66E" w14:textId="77777777" w:rsidR="00713AD3" w:rsidRPr="00A14AED" w:rsidRDefault="00F0332F" w:rsidP="00A14AED">
      <w:pPr>
        <w:pStyle w:val="Style7"/>
        <w:widowControl/>
        <w:spacing w:line="360" w:lineRule="auto"/>
        <w:ind w:left="4963"/>
        <w:jc w:val="center"/>
        <w:rPr>
          <w:rFonts w:ascii="Calibri" w:hAnsi="Calibri"/>
          <w:i/>
          <w:iCs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2A69EA1" w14:textId="77777777" w:rsidR="004C7AEA" w:rsidRPr="00F0332F" w:rsidRDefault="004C7AEA" w:rsidP="004C7AEA">
      <w:pPr>
        <w:jc w:val="both"/>
        <w:rPr>
          <w:sz w:val="24"/>
          <w:szCs w:val="24"/>
        </w:rPr>
      </w:pPr>
      <w:r w:rsidRPr="00F0332F">
        <w:rPr>
          <w:b/>
          <w:sz w:val="24"/>
          <w:szCs w:val="24"/>
        </w:rPr>
        <w:t>Oświadczam, że (</w:t>
      </w:r>
      <w:r w:rsidRPr="00F0332F">
        <w:rPr>
          <w:sz w:val="24"/>
          <w:szCs w:val="24"/>
        </w:rPr>
        <w:t>proszę zaznaczyć właściwe):</w:t>
      </w:r>
    </w:p>
    <w:p w14:paraId="5D206A11" w14:textId="77777777" w:rsidR="004C7AEA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nie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okresie ostatnich 3 lat, </w:t>
      </w:r>
    </w:p>
    <w:p w14:paraId="3F91F760" w14:textId="77777777" w:rsidR="002E1868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……………………………………………</w:t>
      </w:r>
      <w:r w:rsidR="006961CC">
        <w:rPr>
          <w:sz w:val="24"/>
          <w:szCs w:val="24"/>
        </w:rPr>
        <w:t>......................</w:t>
      </w:r>
      <w:r w:rsidR="002E1868" w:rsidRPr="00F0332F">
        <w:rPr>
          <w:sz w:val="24"/>
          <w:szCs w:val="24"/>
        </w:rPr>
        <w:t>.......</w:t>
      </w:r>
      <w:r w:rsidRPr="00F0332F">
        <w:rPr>
          <w:sz w:val="24"/>
          <w:szCs w:val="24"/>
        </w:rPr>
        <w:t xml:space="preserve">…  </w:t>
      </w:r>
    </w:p>
    <w:p w14:paraId="5DCBF89D" w14:textId="77777777" w:rsidR="004C7AEA" w:rsidRPr="006961CC" w:rsidRDefault="004C7AEA" w:rsidP="00A14AED">
      <w:pPr>
        <w:spacing w:after="0" w:line="240" w:lineRule="auto"/>
        <w:jc w:val="both"/>
        <w:rPr>
          <w:sz w:val="20"/>
          <w:szCs w:val="20"/>
        </w:rPr>
      </w:pPr>
      <w:r w:rsidRPr="00F0332F">
        <w:rPr>
          <w:sz w:val="24"/>
          <w:szCs w:val="24"/>
        </w:rPr>
        <w:t xml:space="preserve">                                                                              </w:t>
      </w:r>
      <w:r w:rsidRPr="006961CC">
        <w:rPr>
          <w:sz w:val="20"/>
          <w:szCs w:val="20"/>
        </w:rPr>
        <w:t>(wskazać urząd pracy, który wydał skierowanie)</w:t>
      </w:r>
    </w:p>
    <w:p w14:paraId="750D7799" w14:textId="77777777" w:rsidR="00C43DA7" w:rsidRPr="00F0332F" w:rsidRDefault="00C43DA7" w:rsidP="00A14AED">
      <w:pPr>
        <w:spacing w:after="0" w:line="240" w:lineRule="auto"/>
        <w:jc w:val="both"/>
        <w:rPr>
          <w:sz w:val="24"/>
          <w:szCs w:val="24"/>
        </w:rPr>
      </w:pPr>
    </w:p>
    <w:p w14:paraId="20B21D3F" w14:textId="77777777" w:rsidR="004C7AEA" w:rsidRPr="00F0332F" w:rsidRDefault="002E1868" w:rsidP="00A14AED">
      <w:pPr>
        <w:spacing w:after="0" w:line="240" w:lineRule="auto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w okresie </w:t>
      </w:r>
      <w:r w:rsidR="004C7AEA" w:rsidRPr="00F0332F">
        <w:rPr>
          <w:sz w:val="24"/>
          <w:szCs w:val="24"/>
        </w:rPr>
        <w:t>ostatnich 3 lat i koszt tego szkolenia to kwota:…………………….....</w:t>
      </w:r>
      <w:r w:rsidRPr="00F0332F">
        <w:rPr>
          <w:sz w:val="24"/>
          <w:szCs w:val="24"/>
        </w:rPr>
        <w:t>………..….....</w:t>
      </w:r>
    </w:p>
    <w:p w14:paraId="6C18CCAE" w14:textId="77777777" w:rsidR="004C7AEA" w:rsidRPr="00F0332F" w:rsidRDefault="004C7AEA" w:rsidP="004C7AEA">
      <w:pPr>
        <w:ind w:left="360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                    </w:t>
      </w:r>
    </w:p>
    <w:p w14:paraId="0E712467" w14:textId="77777777" w:rsidR="00661293" w:rsidRPr="00F0332F" w:rsidRDefault="00E31448" w:rsidP="007800A5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</w:t>
      </w:r>
      <w:r w:rsidR="00F0332F" w:rsidRPr="00F0332F">
        <w:rPr>
          <w:rFonts w:ascii="Calibri" w:hAnsi="Calibri"/>
        </w:rPr>
        <w:t>..........</w:t>
      </w:r>
      <w:r w:rsidR="00D200A3" w:rsidRPr="00F0332F">
        <w:rPr>
          <w:rFonts w:ascii="Calibri" w:hAnsi="Calibri"/>
        </w:rPr>
        <w:t>…………</w:t>
      </w:r>
      <w:r w:rsidR="008B7AC7">
        <w:rPr>
          <w:rFonts w:ascii="Calibri" w:hAnsi="Calibri"/>
        </w:rPr>
        <w:t>...</w:t>
      </w:r>
      <w:r w:rsidR="00D200A3" w:rsidRPr="00F0332F">
        <w:rPr>
          <w:rFonts w:ascii="Calibri" w:hAnsi="Calibri"/>
        </w:rPr>
        <w:t>………</w:t>
      </w:r>
      <w:r w:rsidRPr="00F0332F">
        <w:rPr>
          <w:rFonts w:ascii="Calibri" w:hAnsi="Calibri"/>
        </w:rPr>
        <w:t>.....</w:t>
      </w:r>
      <w:r w:rsidR="00D200A3" w:rsidRPr="00F0332F">
        <w:rPr>
          <w:rFonts w:ascii="Calibri" w:hAnsi="Calibri"/>
        </w:rPr>
        <w:t>…………………………</w:t>
      </w:r>
    </w:p>
    <w:p w14:paraId="258E3A31" w14:textId="77777777" w:rsidR="007800A5" w:rsidRPr="00F0332F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C5B3B2C" w14:textId="77777777" w:rsidR="00D95659" w:rsidRDefault="00D95659" w:rsidP="00082430">
      <w:pPr>
        <w:jc w:val="both"/>
        <w:rPr>
          <w:b/>
          <w:sz w:val="24"/>
          <w:szCs w:val="24"/>
        </w:rPr>
      </w:pPr>
    </w:p>
    <w:p w14:paraId="32F9EADD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 xml:space="preserve">Oświadczam, że </w:t>
      </w:r>
      <w:r w:rsidR="00306E91">
        <w:rPr>
          <w:b/>
          <w:sz w:val="24"/>
          <w:szCs w:val="24"/>
        </w:rPr>
        <w:t>dane zawarte w niniejszym wniosku, załącznikach do wniosku oraz oświadczeniach są zgodne z prawdą</w:t>
      </w:r>
    </w:p>
    <w:p w14:paraId="38B3FEFF" w14:textId="77777777" w:rsidR="00082430" w:rsidRPr="00F0332F" w:rsidRDefault="00082430" w:rsidP="00082430">
      <w:pPr>
        <w:rPr>
          <w:b/>
          <w:sz w:val="24"/>
          <w:szCs w:val="24"/>
        </w:rPr>
      </w:pPr>
    </w:p>
    <w:p w14:paraId="6C4A46E3" w14:textId="77777777" w:rsidR="00082430" w:rsidRPr="00F0332F" w:rsidRDefault="00082430" w:rsidP="00082430">
      <w:pPr>
        <w:pStyle w:val="Style10"/>
        <w:widowControl/>
        <w:tabs>
          <w:tab w:val="left" w:leader="dot" w:pos="8578"/>
        </w:tabs>
        <w:spacing w:line="240" w:lineRule="auto"/>
        <w:ind w:left="644"/>
        <w:jc w:val="right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.</w:t>
      </w:r>
      <w:r w:rsidR="008B7AC7">
        <w:rPr>
          <w:rStyle w:val="FontStyle64"/>
          <w:rFonts w:ascii="Calibri" w:hAnsi="Calibri" w:cs="Times New Roman"/>
          <w:sz w:val="24"/>
          <w:szCs w:val="24"/>
        </w:rPr>
        <w:t>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..........……………………………. </w:t>
      </w:r>
    </w:p>
    <w:p w14:paraId="788E72E4" w14:textId="77777777" w:rsidR="008B7AC7" w:rsidRPr="00F0332F" w:rsidRDefault="008B7AC7" w:rsidP="008B7AC7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0BDA7B8F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</w:p>
    <w:p w14:paraId="57C2D19F" w14:textId="77777777" w:rsidR="008B7AC7" w:rsidRDefault="008B7AC7" w:rsidP="001823A9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</w:p>
    <w:p w14:paraId="67F0B533" w14:textId="77777777" w:rsidR="00B2272A" w:rsidRPr="00F0332F" w:rsidRDefault="00B2272A" w:rsidP="00E31448">
      <w:pPr>
        <w:numPr>
          <w:ilvl w:val="0"/>
          <w:numId w:val="24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F0332F">
        <w:rPr>
          <w:b/>
          <w:sz w:val="24"/>
          <w:szCs w:val="24"/>
        </w:rPr>
        <w:t>Opinia doradcy klienta:</w:t>
      </w:r>
    </w:p>
    <w:p w14:paraId="186449B6" w14:textId="77777777" w:rsidR="00DB6017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profilem pomocy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5A6C78F9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ustaleniami założonymi w IPD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>TAK / NIE</w:t>
      </w:r>
    </w:p>
    <w:p w14:paraId="0E69C898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Opiniuję pozytywnie przyznanie bonu szkoleniowego</w:t>
      </w:r>
      <w:r w:rsidR="00DB6017">
        <w:rPr>
          <w:sz w:val="24"/>
          <w:szCs w:val="24"/>
        </w:rPr>
        <w:t xml:space="preserve"> 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0B41246C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Uzasadnienie (w przypadku negatywnej opinii doradcy klienta):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</w:p>
    <w:p w14:paraId="5D1EF55C" w14:textId="77777777" w:rsidR="00B2272A" w:rsidRPr="00F0332F" w:rsidRDefault="00B2272A" w:rsidP="00235A84">
      <w:pPr>
        <w:ind w:left="357"/>
        <w:rPr>
          <w:sz w:val="24"/>
          <w:szCs w:val="24"/>
        </w:rPr>
      </w:pPr>
      <w:r w:rsidRPr="00F0332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7B81F" w14:textId="77777777" w:rsidR="00F0332F" w:rsidRPr="00F0332F" w:rsidRDefault="00B2272A" w:rsidP="00B2272A">
      <w:pPr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</w:t>
      </w:r>
    </w:p>
    <w:p w14:paraId="2E1F2DBE" w14:textId="77777777" w:rsidR="00B2272A" w:rsidRPr="00F0332F" w:rsidRDefault="00F0332F" w:rsidP="00677C46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 </w:t>
      </w:r>
      <w:r w:rsidR="00677C46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...............................................................</w:t>
      </w:r>
    </w:p>
    <w:p w14:paraId="7D2A9980" w14:textId="77777777" w:rsidR="00DB6017" w:rsidRPr="00DB6017" w:rsidRDefault="00B2272A" w:rsidP="00DB6017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  <w:t xml:space="preserve">                                          </w:t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</w:t>
      </w:r>
      <w:r w:rsidR="00677C46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 </w:t>
      </w:r>
      <w:r w:rsidR="006961CC">
        <w:rPr>
          <w:sz w:val="24"/>
          <w:szCs w:val="24"/>
        </w:rPr>
        <w:t xml:space="preserve">    </w:t>
      </w:r>
      <w:r w:rsidRPr="00F0332F">
        <w:rPr>
          <w:sz w:val="24"/>
          <w:szCs w:val="24"/>
        </w:rPr>
        <w:t xml:space="preserve">  </w:t>
      </w:r>
      <w:r w:rsidR="00E31448" w:rsidRPr="00F0332F">
        <w:rPr>
          <w:sz w:val="24"/>
          <w:szCs w:val="24"/>
        </w:rPr>
        <w:t xml:space="preserve">data </w:t>
      </w:r>
      <w:r w:rsidR="00F0332F" w:rsidRPr="00F0332F">
        <w:rPr>
          <w:sz w:val="24"/>
          <w:szCs w:val="24"/>
        </w:rPr>
        <w:t xml:space="preserve">i </w:t>
      </w:r>
      <w:r w:rsidR="006961CC">
        <w:rPr>
          <w:sz w:val="24"/>
          <w:szCs w:val="24"/>
        </w:rPr>
        <w:t>podpis doradcy klienta</w:t>
      </w:r>
      <w:r w:rsidRPr="00F0332F">
        <w:rPr>
          <w:sz w:val="24"/>
          <w:szCs w:val="24"/>
        </w:rPr>
        <w:t xml:space="preserve">                                                            </w:t>
      </w:r>
    </w:p>
    <w:p w14:paraId="664FCEA4" w14:textId="77777777" w:rsidR="00DB6017" w:rsidRPr="00E83F82" w:rsidRDefault="00DB6017" w:rsidP="00DB601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6017" w:rsidRPr="006D7ABA" w14:paraId="171D89AF" w14:textId="77777777" w:rsidTr="00C017E8">
        <w:tc>
          <w:tcPr>
            <w:tcW w:w="9212" w:type="dxa"/>
          </w:tcPr>
          <w:p w14:paraId="1EB74F42" w14:textId="77777777" w:rsidR="00DB6017" w:rsidRPr="006D7ABA" w:rsidRDefault="00DB6017" w:rsidP="00DB6017">
            <w:pPr>
              <w:spacing w:after="0" w:line="24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9685D1B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3C8D59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3AB7A4C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23A323A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7DA5A82B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5731764D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1F944B68" w14:textId="77777777" w:rsidR="00DB6017" w:rsidRPr="006D7ABA" w:rsidRDefault="00DB6017" w:rsidP="00DB6017">
            <w:pPr>
              <w:spacing w:after="0" w:line="240" w:lineRule="auto"/>
              <w:jc w:val="center"/>
              <w:rPr>
                <w:rFonts w:cs="Calibri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</w:t>
            </w:r>
            <w:r w:rsidRPr="006D7ABA">
              <w:rPr>
                <w:rFonts w:cs="Calibri"/>
                <w:sz w:val="18"/>
                <w:szCs w:val="18"/>
              </w:rPr>
              <w:t>(podpis Dyrektora)</w:t>
            </w:r>
          </w:p>
        </w:tc>
      </w:tr>
    </w:tbl>
    <w:p w14:paraId="6337BB30" w14:textId="77777777" w:rsidR="00DB6017" w:rsidRPr="00A05560" w:rsidRDefault="00DB6017" w:rsidP="00DB6017">
      <w:pPr>
        <w:spacing w:line="360" w:lineRule="auto"/>
        <w:rPr>
          <w:rFonts w:cs="Calibri"/>
        </w:rPr>
      </w:pPr>
    </w:p>
    <w:p w14:paraId="6C151E9D" w14:textId="77777777" w:rsidR="00235A84" w:rsidRPr="00DB6017" w:rsidRDefault="00235A84" w:rsidP="00DB6017"/>
    <w:p w14:paraId="014468BF" w14:textId="77777777" w:rsidR="00235A84" w:rsidRPr="00DB6017" w:rsidRDefault="00235A84" w:rsidP="00DB6017"/>
    <w:p w14:paraId="387316AB" w14:textId="77777777" w:rsidR="00235A84" w:rsidRPr="00DB6017" w:rsidRDefault="00235A84" w:rsidP="00DB6017"/>
    <w:p w14:paraId="32396934" w14:textId="77777777" w:rsidR="00235A84" w:rsidRPr="00F0332F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</w:p>
    <w:p w14:paraId="5F85AEFB" w14:textId="77777777" w:rsidR="002E1868" w:rsidRPr="00F0332F" w:rsidRDefault="002E1868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>Potwierdzenie odbioru bonu szkoleniowego:</w:t>
      </w:r>
    </w:p>
    <w:p w14:paraId="2696AAC7" w14:textId="77777777" w:rsidR="00F0332F" w:rsidRDefault="00F0332F" w:rsidP="00F0332F">
      <w:pPr>
        <w:spacing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>
        <w:rPr>
          <w:sz w:val="24"/>
          <w:szCs w:val="24"/>
        </w:rPr>
        <w:t>szkoleniowego</w:t>
      </w:r>
      <w:r w:rsidRPr="00F0332F">
        <w:rPr>
          <w:sz w:val="24"/>
          <w:szCs w:val="24"/>
        </w:rPr>
        <w:t xml:space="preserve"> o numerze ewidencyjnym……………………………………..</w:t>
      </w:r>
      <w:r>
        <w:rPr>
          <w:sz w:val="24"/>
          <w:szCs w:val="24"/>
        </w:rPr>
        <w:t>………..</w:t>
      </w:r>
      <w:r w:rsidRPr="00F0332F">
        <w:rPr>
          <w:sz w:val="24"/>
          <w:szCs w:val="24"/>
        </w:rPr>
        <w:t>……………….......</w:t>
      </w:r>
    </w:p>
    <w:p w14:paraId="7D2254BA" w14:textId="77777777" w:rsidR="006961CC" w:rsidRPr="00F0332F" w:rsidRDefault="006961CC" w:rsidP="00F0332F">
      <w:pPr>
        <w:spacing w:line="360" w:lineRule="auto"/>
        <w:rPr>
          <w:sz w:val="24"/>
          <w:szCs w:val="24"/>
        </w:rPr>
      </w:pPr>
    </w:p>
    <w:p w14:paraId="29196BDE" w14:textId="77777777" w:rsidR="00F0332F" w:rsidRPr="00C25D4B" w:rsidRDefault="00F0332F" w:rsidP="006961CC">
      <w:pPr>
        <w:spacing w:after="0"/>
      </w:pPr>
      <w:r w:rsidRPr="00C25D4B">
        <w:t>………………………………</w:t>
      </w:r>
      <w:r>
        <w:t>………</w:t>
      </w:r>
      <w:r w:rsidRPr="00C25D4B">
        <w:t>…</w:t>
      </w:r>
      <w:r>
        <w:t>…………..</w:t>
      </w:r>
      <w:r w:rsidRPr="00C25D4B">
        <w:t>….</w:t>
      </w:r>
      <w:r>
        <w:tab/>
      </w:r>
      <w:r>
        <w:tab/>
      </w:r>
      <w:r>
        <w:tab/>
      </w:r>
      <w:r>
        <w:tab/>
      </w:r>
      <w:r>
        <w:tab/>
        <w:t>…………………………………….……….</w:t>
      </w:r>
    </w:p>
    <w:p w14:paraId="4F4BE6B5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Data i podpis pracownika PUP </w:t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10752F">
        <w:rPr>
          <w:sz w:val="20"/>
          <w:szCs w:val="20"/>
        </w:rPr>
        <w:t>podpis osoby bezrobotnej</w:t>
      </w:r>
    </w:p>
    <w:p w14:paraId="2DDE9D66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wydającego bon </w:t>
      </w:r>
      <w:r w:rsidR="00DB6017">
        <w:rPr>
          <w:sz w:val="20"/>
          <w:szCs w:val="20"/>
        </w:rPr>
        <w:t>szkoleniowy</w:t>
      </w:r>
      <w:r w:rsidRPr="0010752F">
        <w:rPr>
          <w:sz w:val="20"/>
          <w:szCs w:val="20"/>
        </w:rPr>
        <w:t xml:space="preserve">                                                                            </w:t>
      </w:r>
    </w:p>
    <w:p w14:paraId="50491E42" w14:textId="77777777" w:rsidR="001D56DE" w:rsidRPr="00F0332F" w:rsidRDefault="001D56DE" w:rsidP="006961CC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201A9967" w14:textId="77777777" w:rsidR="001D56DE" w:rsidRPr="00F0332F" w:rsidRDefault="001D56DE" w:rsidP="001D56DE">
      <w:pPr>
        <w:autoSpaceDE w:val="0"/>
        <w:autoSpaceDN w:val="0"/>
        <w:adjustRightInd w:val="0"/>
        <w:spacing w:after="0" w:line="240" w:lineRule="auto"/>
        <w:ind w:firstLine="5103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377BCC9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2363FA2C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D812A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6F483309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3FDAC5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6D7824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4AD181C" w14:textId="77777777" w:rsid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0F82C6DD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713B3D9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9E7621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CAA4F5C" w14:textId="77777777" w:rsidR="00DB6017" w:rsidRPr="00C733A8" w:rsidRDefault="00DB6017" w:rsidP="00DB6017">
      <w:pPr>
        <w:pStyle w:val="Zwykytekst"/>
        <w:ind w:right="-144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A0FD5">
        <w:rPr>
          <w:rFonts w:ascii="Calibri" w:hAnsi="Calibri" w:cs="Calibri"/>
          <w:sz w:val="22"/>
          <w:szCs w:val="22"/>
        </w:rPr>
        <w:t xml:space="preserve">               </w:t>
      </w:r>
      <w:r w:rsidRPr="002A0FD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A0FD5">
        <w:rPr>
          <w:rFonts w:ascii="Calibri" w:hAnsi="Calibri" w:cs="Calibri"/>
          <w:sz w:val="22"/>
          <w:szCs w:val="22"/>
        </w:rPr>
        <w:t>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C733A8">
        <w:rPr>
          <w:rFonts w:ascii="Calibri" w:hAnsi="Calibri" w:cs="Calibri"/>
        </w:rPr>
        <w:t>(pieczęć Pracodawcy)</w:t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  <w:t xml:space="preserve">                      </w:t>
      </w:r>
      <w:r>
        <w:rPr>
          <w:rFonts w:ascii="Calibri" w:hAnsi="Calibri" w:cs="Calibri"/>
        </w:rPr>
        <w:t xml:space="preserve">       </w:t>
      </w:r>
      <w:r w:rsidRPr="00C73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Pr="00C733A8">
        <w:rPr>
          <w:rFonts w:ascii="Calibri" w:hAnsi="Calibri" w:cs="Calibri"/>
        </w:rPr>
        <w:t xml:space="preserve">  (miejscowość, data)</w:t>
      </w:r>
    </w:p>
    <w:p w14:paraId="2CB3822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D958E4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ab/>
      </w:r>
    </w:p>
    <w:p w14:paraId="6D810247" w14:textId="77777777" w:rsidR="00DB6017" w:rsidRPr="00C733A8" w:rsidRDefault="00DB6017" w:rsidP="00DB6017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C733A8">
        <w:rPr>
          <w:rFonts w:ascii="Calibri" w:hAnsi="Calibri" w:cs="Calibri"/>
          <w:b/>
          <w:sz w:val="24"/>
          <w:szCs w:val="24"/>
        </w:rPr>
        <w:t>DEKLARACJA PRACODAWCY</w:t>
      </w:r>
    </w:p>
    <w:p w14:paraId="094143A0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522"/>
        <w:gridCol w:w="136"/>
        <w:gridCol w:w="2204"/>
        <w:gridCol w:w="1985"/>
        <w:gridCol w:w="425"/>
        <w:gridCol w:w="709"/>
        <w:gridCol w:w="567"/>
        <w:gridCol w:w="708"/>
      </w:tblGrid>
      <w:tr w:rsidR="00DB6017" w:rsidRPr="00F344F3" w14:paraId="68686C18" w14:textId="77777777" w:rsidTr="00C017E8">
        <w:tc>
          <w:tcPr>
            <w:tcW w:w="2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7CBFEE8" w14:textId="77777777" w:rsidR="00DB6017" w:rsidRPr="00F344F3" w:rsidRDefault="00DB6017" w:rsidP="00DB6017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cs="Calibri"/>
              </w:rPr>
            </w:pPr>
            <w:r w:rsidRPr="00F344F3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Pracodawcy</w:t>
            </w:r>
          </w:p>
        </w:tc>
        <w:tc>
          <w:tcPr>
            <w:tcW w:w="6734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FEE37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C3E1662" w14:textId="77777777" w:rsidTr="00C017E8">
        <w:tc>
          <w:tcPr>
            <w:tcW w:w="9072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14:paraId="0907D33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Arial" w:cs="Calibri"/>
                <w:kern w:val="1"/>
                <w:lang w:eastAsia="hi-IN" w:bidi="hi-IN"/>
              </w:rPr>
            </w:pPr>
            <w:r w:rsidRPr="00F344F3">
              <w:rPr>
                <w:rFonts w:eastAsia="Arial" w:cs="Calibri"/>
                <w:kern w:val="1"/>
                <w:lang w:eastAsia="hi-IN" w:bidi="hi-IN"/>
              </w:rPr>
              <w:t>ADRES SIEDZIBY</w:t>
            </w:r>
          </w:p>
        </w:tc>
      </w:tr>
      <w:tr w:rsidR="00DB6017" w:rsidRPr="00F344F3" w14:paraId="21522780" w14:textId="77777777" w:rsidTr="00C017E8">
        <w:tc>
          <w:tcPr>
            <w:tcW w:w="8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4ED72A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ulica</w:t>
            </w:r>
          </w:p>
        </w:tc>
        <w:tc>
          <w:tcPr>
            <w:tcW w:w="584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558F8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170BDE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3160A5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0A554FB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E0EF8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5397CCC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67C20CF9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miejscowoś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78A47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4B4F2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kod pocztow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28CC7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A6F7AE6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975907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 xml:space="preserve">powia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336CC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5E223A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7EB196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290B8990" w14:textId="77777777" w:rsidTr="00C017E8">
        <w:trPr>
          <w:trHeight w:val="32"/>
        </w:trPr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71CA6DE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telefonu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E6C7B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1988123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faksu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30A3E0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153789B5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AA934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e-mail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446F0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4644BF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strona www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C316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E0DA55F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AA9CC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E393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5DD8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REGON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0691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</w:tbl>
    <w:p w14:paraId="6C8E28EB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4C49F82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zobowiązuje się do zatrudnienia Pana/i 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 xml:space="preserve">........................................................................ </w:t>
      </w:r>
    </w:p>
    <w:p w14:paraId="2627F3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5B554F5" w14:textId="77777777" w:rsidR="00DB6017" w:rsidRPr="002A0FD5" w:rsidRDefault="00DB6017" w:rsidP="00DB6017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2A0FD5">
        <w:rPr>
          <w:rFonts w:cs="Calibri"/>
          <w:color w:val="000000"/>
        </w:rPr>
        <w:t>zamieszkałego/</w:t>
      </w:r>
      <w:proofErr w:type="spellStart"/>
      <w:r w:rsidRPr="002A0FD5">
        <w:rPr>
          <w:rFonts w:cs="Calibri"/>
          <w:color w:val="000000"/>
        </w:rPr>
        <w:t>łej</w:t>
      </w:r>
      <w:proofErr w:type="spellEnd"/>
      <w:r w:rsidRPr="002A0FD5">
        <w:rPr>
          <w:rFonts w:cs="Calibri"/>
          <w:color w:val="000000"/>
        </w:rPr>
        <w:t xml:space="preserve"> ......................</w:t>
      </w:r>
      <w:r>
        <w:rPr>
          <w:rFonts w:cs="Calibri"/>
          <w:color w:val="000000"/>
        </w:rPr>
        <w:t>.............</w:t>
      </w:r>
      <w:r w:rsidRPr="002A0FD5">
        <w:rPr>
          <w:rFonts w:cs="Calibri"/>
          <w:color w:val="000000"/>
        </w:rPr>
        <w:t>..................................................................................................</w:t>
      </w:r>
    </w:p>
    <w:p w14:paraId="7889249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04D18F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ESEL 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r w:rsidRPr="002A0FD5">
        <w:rPr>
          <w:rFonts w:ascii="Calibri" w:hAnsi="Calibri" w:cs="Calibri"/>
          <w:sz w:val="22"/>
          <w:szCs w:val="22"/>
        </w:rPr>
        <w:t>………………..</w:t>
      </w:r>
    </w:p>
    <w:p w14:paraId="68C43F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BC52E66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w charakterze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>........................</w:t>
      </w:r>
    </w:p>
    <w:p w14:paraId="6691E687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stanowiska pracy)</w:t>
      </w:r>
    </w:p>
    <w:p w14:paraId="0645C354" w14:textId="77777777" w:rsidR="00DB6017" w:rsidRPr="002A0FD5" w:rsidRDefault="00DB6017" w:rsidP="00DB6017">
      <w:pPr>
        <w:pStyle w:val="Zwykytekst"/>
        <w:ind w:firstLine="708"/>
        <w:jc w:val="center"/>
        <w:rPr>
          <w:rFonts w:ascii="Calibri" w:hAnsi="Calibri" w:cs="Calibri"/>
          <w:sz w:val="22"/>
          <w:szCs w:val="22"/>
        </w:rPr>
      </w:pPr>
    </w:p>
    <w:p w14:paraId="3D6331C7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o ukończeniu szkolenia i uzyskaniu kwalifikacji 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</w:t>
      </w:r>
    </w:p>
    <w:p w14:paraId="217964FA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p w14:paraId="4923A1D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.</w:t>
      </w:r>
    </w:p>
    <w:p w14:paraId="77037DFA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kursu)</w:t>
      </w:r>
    </w:p>
    <w:p w14:paraId="5C04E2B8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27A9345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370A384" w14:textId="77777777" w:rsidR="00DB6017" w:rsidRPr="002A0FD5" w:rsidRDefault="00DB6017" w:rsidP="00DB6017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 xml:space="preserve">na okres, co najmniej </w:t>
      </w:r>
      <w:r w:rsidRPr="002A0FD5">
        <w:rPr>
          <w:rFonts w:ascii="Calibri" w:hAnsi="Calibri" w:cs="Calibri"/>
          <w:b/>
          <w:sz w:val="22"/>
          <w:szCs w:val="22"/>
        </w:rPr>
        <w:t>3 miesięcy</w:t>
      </w:r>
      <w:r w:rsidRPr="002A0FD5">
        <w:rPr>
          <w:rFonts w:ascii="Calibri" w:hAnsi="Calibri" w:cs="Calibri"/>
          <w:sz w:val="22"/>
          <w:szCs w:val="22"/>
        </w:rPr>
        <w:t xml:space="preserve"> na podstawie </w:t>
      </w:r>
      <w:r w:rsidRPr="002A0FD5">
        <w:rPr>
          <w:rFonts w:ascii="Calibri" w:hAnsi="Calibri" w:cs="Calibri"/>
          <w:b/>
          <w:sz w:val="22"/>
          <w:szCs w:val="22"/>
        </w:rPr>
        <w:t>umowy o pracę lub powierzenia wykonywanie innej pracy zarobkowej, która podlega ubezpieczeniom społecznym.</w:t>
      </w:r>
    </w:p>
    <w:p w14:paraId="433DFCE8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C1C3729" w14:textId="77777777" w:rsidR="00DB6017" w:rsidRDefault="00DB6017" w:rsidP="00DB6017">
      <w:pPr>
        <w:widowControl w:val="0"/>
        <w:tabs>
          <w:tab w:val="left" w:pos="0"/>
        </w:tabs>
        <w:suppressAutoHyphens/>
        <w:autoSpaceDE w:val="0"/>
        <w:jc w:val="both"/>
        <w:rPr>
          <w:rFonts w:cs="Calibri"/>
          <w:b/>
          <w:sz w:val="21"/>
          <w:szCs w:val="21"/>
        </w:rPr>
      </w:pPr>
    </w:p>
    <w:p w14:paraId="217CE26F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4F077B3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D0DC97C" w14:textId="77777777" w:rsidR="00DB6017" w:rsidRPr="00F344F3" w:rsidRDefault="00DB6017" w:rsidP="00DB6017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eastAsia="Lucida Sans Unicode" w:cs="Calibri"/>
          <w:kern w:val="1"/>
          <w:sz w:val="16"/>
          <w:szCs w:val="16"/>
          <w:lang w:eastAsia="hi-IN" w:bidi="hi-IN"/>
        </w:rPr>
      </w:pPr>
    </w:p>
    <w:p w14:paraId="44F78D36" w14:textId="77777777" w:rsidR="00DB6017" w:rsidRPr="002A0FD5" w:rsidRDefault="00DB6017" w:rsidP="00DB6017">
      <w:pPr>
        <w:jc w:val="center"/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            </w:t>
      </w:r>
      <w:r w:rsidRPr="00644FE8">
        <w:rPr>
          <w:rFonts w:cs="Calibri"/>
          <w:sz w:val="18"/>
          <w:szCs w:val="18"/>
        </w:rPr>
        <w:t xml:space="preserve"> (po</w:t>
      </w:r>
      <w:r>
        <w:rPr>
          <w:rFonts w:cs="Calibri"/>
          <w:sz w:val="18"/>
          <w:szCs w:val="18"/>
        </w:rPr>
        <w:t>dpis/y osoby/osób upoważnionej/</w:t>
      </w:r>
      <w:proofErr w:type="spellStart"/>
      <w:r>
        <w:rPr>
          <w:rFonts w:cs="Calibri"/>
          <w:sz w:val="18"/>
          <w:szCs w:val="18"/>
        </w:rPr>
        <w:t>nych</w:t>
      </w:r>
      <w:proofErr w:type="spellEnd"/>
      <w:r>
        <w:rPr>
          <w:rFonts w:cs="Calibri"/>
          <w:sz w:val="18"/>
          <w:szCs w:val="18"/>
        </w:rPr>
        <w:t xml:space="preserve"> w imieniu pracodawcy)</w:t>
      </w:r>
      <w:r w:rsidRPr="002A0FD5">
        <w:rPr>
          <w:rFonts w:cs="Calibri"/>
        </w:rPr>
        <w:t xml:space="preserve">                                          </w:t>
      </w:r>
    </w:p>
    <w:p w14:paraId="67F1317F" w14:textId="77777777" w:rsidR="00DB6017" w:rsidRPr="00F05506" w:rsidRDefault="00DB6017" w:rsidP="00DB6017">
      <w:pPr>
        <w:pStyle w:val="Zwykytekst"/>
        <w:jc w:val="both"/>
        <w:rPr>
          <w:rFonts w:ascii="Calibri" w:hAnsi="Calibri" w:cs="Calibri"/>
        </w:rPr>
      </w:pPr>
      <w:r w:rsidRPr="00F05506">
        <w:rPr>
          <w:rFonts w:ascii="Calibri" w:hAnsi="Calibri" w:cs="Calibri"/>
        </w:rPr>
        <w:t>Deklaracja winna być podpisana przez umocowanego przedstawiciela lub przedstawicieli pracodawcy, upoważnionego do podejmowania zobowiązań w jego imieniu, zgodnie z wpisem o reprezentacji w stosownym dokumencie, uprawniającym do występowania w obrocie prawnym lub udzielonym pełnomocnictwem. Pełnomocnictwo winno być dołączone do uprawdopodobnienia, o ile nie wynika z innych dokumentów załączonych przez pracodawcę.</w:t>
      </w:r>
    </w:p>
    <w:p w14:paraId="2B04D005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2AD2575" w14:textId="77777777" w:rsidR="00DB6017" w:rsidRDefault="00DB6017" w:rsidP="00DB6017">
      <w:pPr>
        <w:spacing w:line="360" w:lineRule="auto"/>
        <w:jc w:val="center"/>
        <w:rPr>
          <w:rFonts w:cs="Calibri"/>
          <w:b/>
        </w:rPr>
      </w:pPr>
    </w:p>
    <w:p w14:paraId="7782EAF1" w14:textId="77777777" w:rsidR="00DB6017" w:rsidRPr="002A0FD5" w:rsidRDefault="00DB6017" w:rsidP="00DB6017">
      <w:pPr>
        <w:spacing w:line="360" w:lineRule="auto"/>
        <w:jc w:val="center"/>
        <w:rPr>
          <w:rFonts w:cs="Calibri"/>
          <w:b/>
        </w:rPr>
      </w:pPr>
      <w:r w:rsidRPr="002A0FD5">
        <w:rPr>
          <w:rFonts w:cs="Calibri"/>
          <w:b/>
        </w:rPr>
        <w:lastRenderedPageBreak/>
        <w:t>OŚWIADCZENIE OSOBY BEZROBOTNEJ  UBIEGAJĄCEJ SIĘ SKIEROWANIE NA SZKOLENIE INDYWIDUALNE O ZAMIARZE PODJĘCIA DZIAŁALNOŚCI GOSPODARCZEJ</w:t>
      </w:r>
    </w:p>
    <w:p w14:paraId="747C200D" w14:textId="77777777" w:rsidR="00DB6017" w:rsidRPr="002A0FD5" w:rsidRDefault="00DB6017" w:rsidP="00DB6017">
      <w:pPr>
        <w:spacing w:line="360" w:lineRule="auto"/>
        <w:jc w:val="both"/>
        <w:rPr>
          <w:rFonts w:cs="Calibri"/>
          <w:b/>
        </w:rPr>
      </w:pPr>
    </w:p>
    <w:p w14:paraId="58E68057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Nazwisko i imię ...........................................................................................................................</w:t>
      </w:r>
    </w:p>
    <w:p w14:paraId="1DD67FEB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Adres ...........................................................................................................................................</w:t>
      </w:r>
    </w:p>
    <w:p w14:paraId="48F62CF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ESEL ......................................</w:t>
      </w:r>
    </w:p>
    <w:p w14:paraId="2726F9D6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Oświadczam, że zamierzam rozpocząć działalność gospodarczą w ramach własnych środków  </w:t>
      </w:r>
      <w:r>
        <w:rPr>
          <w:rFonts w:cs="Calibri"/>
        </w:rPr>
        <w:br/>
      </w:r>
      <w:r w:rsidRPr="002A0FD5">
        <w:rPr>
          <w:rFonts w:cs="Calibri"/>
        </w:rPr>
        <w:t>w zakresie: ...............................................................................................................................</w:t>
      </w:r>
      <w:r>
        <w:rPr>
          <w:rFonts w:cs="Calibri"/>
        </w:rPr>
        <w:t>.</w:t>
      </w:r>
      <w:r w:rsidRPr="002A0FD5">
        <w:rPr>
          <w:rFonts w:cs="Calibri"/>
        </w:rPr>
        <w:t>...</w:t>
      </w:r>
    </w:p>
    <w:p w14:paraId="1D4B49E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..................................................................................................................................................... Oznaczonej symbolem PKD ..........................</w:t>
      </w:r>
    </w:p>
    <w:p w14:paraId="6C5E0CFC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W związku z powyższym proszę o sfinansowanie kursu: ........................................................</w:t>
      </w:r>
      <w:r>
        <w:rPr>
          <w:rFonts w:cs="Calibri"/>
        </w:rPr>
        <w:t>.......</w:t>
      </w:r>
      <w:r w:rsidRPr="002A0FD5">
        <w:rPr>
          <w:rFonts w:cs="Calibri"/>
        </w:rPr>
        <w:t>...</w:t>
      </w:r>
    </w:p>
    <w:p w14:paraId="6F250DFD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 .....................................................................................................................................................</w:t>
      </w:r>
    </w:p>
    <w:p w14:paraId="7B969938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onadto zobowiązuje się dostarczyć dokumenty potwierdzające podjecie działalności gospodarczej (tj. potwierdzenie wpisu do rejestru CEIDIG lub KRS) w terminie jednego miesiąca po uzyskaniu uprawnień.</w:t>
      </w:r>
    </w:p>
    <w:p w14:paraId="5B80F25A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CDE4E05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77640229" w14:textId="77777777" w:rsidR="00DB6017" w:rsidRDefault="00DB6017" w:rsidP="00DB6017">
      <w:pPr>
        <w:spacing w:line="360" w:lineRule="auto"/>
        <w:rPr>
          <w:rFonts w:cs="Calibri"/>
          <w:b/>
        </w:rPr>
      </w:pPr>
    </w:p>
    <w:p w14:paraId="52B3D1E9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5788AA97" w14:textId="77777777" w:rsidR="00DB6017" w:rsidRPr="00A05560" w:rsidRDefault="00DB6017" w:rsidP="00DB6017">
      <w:pPr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</w:t>
      </w:r>
      <w:r w:rsidRPr="00644FE8">
        <w:rPr>
          <w:rFonts w:cs="Calibri"/>
          <w:sz w:val="18"/>
          <w:szCs w:val="18"/>
        </w:rPr>
        <w:t>(po</w:t>
      </w:r>
      <w:r>
        <w:rPr>
          <w:rFonts w:cs="Calibri"/>
          <w:sz w:val="18"/>
          <w:szCs w:val="18"/>
        </w:rPr>
        <w:t>dpis osoby bezrobotnej)</w:t>
      </w:r>
    </w:p>
    <w:p w14:paraId="31053F9E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166654B" w14:textId="77777777" w:rsidR="00DB6017" w:rsidRPr="00F0332F" w:rsidRDefault="00DB6017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sectPr w:rsidR="00DB6017" w:rsidRPr="00F0332F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DBA7" w14:textId="77777777" w:rsidR="00072207" w:rsidRDefault="00072207" w:rsidP="00BB116B">
      <w:pPr>
        <w:spacing w:after="0" w:line="240" w:lineRule="auto"/>
      </w:pPr>
      <w:r>
        <w:separator/>
      </w:r>
    </w:p>
  </w:endnote>
  <w:endnote w:type="continuationSeparator" w:id="0">
    <w:p w14:paraId="0B95227D" w14:textId="77777777" w:rsidR="00072207" w:rsidRDefault="00072207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C05E" w14:textId="77777777" w:rsidR="00072207" w:rsidRDefault="00072207" w:rsidP="00BB116B">
      <w:pPr>
        <w:spacing w:after="0" w:line="240" w:lineRule="auto"/>
      </w:pPr>
      <w:r>
        <w:separator/>
      </w:r>
    </w:p>
  </w:footnote>
  <w:footnote w:type="continuationSeparator" w:id="0">
    <w:p w14:paraId="62C74968" w14:textId="77777777" w:rsidR="00072207" w:rsidRDefault="00072207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D67E6"/>
    <w:multiLevelType w:val="hybridMultilevel"/>
    <w:tmpl w:val="744E6D2E"/>
    <w:lvl w:ilvl="0" w:tplc="5B705E6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52E0C89"/>
    <w:multiLevelType w:val="hybridMultilevel"/>
    <w:tmpl w:val="0C3CD960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7B58"/>
    <w:multiLevelType w:val="hybridMultilevel"/>
    <w:tmpl w:val="44D2B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7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90AE8"/>
    <w:multiLevelType w:val="hybridMultilevel"/>
    <w:tmpl w:val="BDA6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1" w15:restartNumberingAfterBreak="0">
    <w:nsid w:val="57B90EA0"/>
    <w:multiLevelType w:val="multilevel"/>
    <w:tmpl w:val="FB382248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F6B26AC"/>
    <w:multiLevelType w:val="hybridMultilevel"/>
    <w:tmpl w:val="96420F5C"/>
    <w:lvl w:ilvl="0" w:tplc="97E4AB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25E45FE"/>
    <w:multiLevelType w:val="hybridMultilevel"/>
    <w:tmpl w:val="B0F0659E"/>
    <w:lvl w:ilvl="0" w:tplc="2BA8416A">
      <w:start w:val="3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A87618A"/>
    <w:multiLevelType w:val="hybridMultilevel"/>
    <w:tmpl w:val="47A26BD8"/>
    <w:lvl w:ilvl="0" w:tplc="04150013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6"/>
  </w:num>
  <w:num w:numId="5">
    <w:abstractNumId w:val="30"/>
  </w:num>
  <w:num w:numId="6">
    <w:abstractNumId w:val="17"/>
  </w:num>
  <w:num w:numId="7">
    <w:abstractNumId w:val="25"/>
  </w:num>
  <w:num w:numId="8">
    <w:abstractNumId w:val="24"/>
  </w:num>
  <w:num w:numId="9">
    <w:abstractNumId w:val="23"/>
  </w:num>
  <w:num w:numId="10">
    <w:abstractNumId w:val="13"/>
  </w:num>
  <w:num w:numId="11">
    <w:abstractNumId w:val="0"/>
  </w:num>
  <w:num w:numId="12">
    <w:abstractNumId w:val="2"/>
  </w:num>
  <w:num w:numId="13">
    <w:abstractNumId w:val="29"/>
  </w:num>
  <w:num w:numId="14">
    <w:abstractNumId w:val="4"/>
  </w:num>
  <w:num w:numId="15">
    <w:abstractNumId w:val="22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4"/>
  </w:num>
  <w:num w:numId="19">
    <w:abstractNumId w:val="5"/>
  </w:num>
  <w:num w:numId="20">
    <w:abstractNumId w:val="7"/>
  </w:num>
  <w:num w:numId="21">
    <w:abstractNumId w:val="26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15"/>
  </w:num>
  <w:num w:numId="27">
    <w:abstractNumId w:val="27"/>
  </w:num>
  <w:num w:numId="28">
    <w:abstractNumId w:val="3"/>
  </w:num>
  <w:num w:numId="29">
    <w:abstractNumId w:val="8"/>
  </w:num>
  <w:num w:numId="30">
    <w:abstractNumId w:val="1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416A"/>
    <w:rsid w:val="00031345"/>
    <w:rsid w:val="00061627"/>
    <w:rsid w:val="00065156"/>
    <w:rsid w:val="00072207"/>
    <w:rsid w:val="00075C7F"/>
    <w:rsid w:val="00082430"/>
    <w:rsid w:val="000C2A52"/>
    <w:rsid w:val="000D7C6C"/>
    <w:rsid w:val="0011782E"/>
    <w:rsid w:val="00140A31"/>
    <w:rsid w:val="00174BE2"/>
    <w:rsid w:val="001823A9"/>
    <w:rsid w:val="001A105D"/>
    <w:rsid w:val="001A5AB6"/>
    <w:rsid w:val="001B11C9"/>
    <w:rsid w:val="001C4C71"/>
    <w:rsid w:val="001C7FD8"/>
    <w:rsid w:val="001D0CFD"/>
    <w:rsid w:val="001D56DE"/>
    <w:rsid w:val="001E51F7"/>
    <w:rsid w:val="001F2982"/>
    <w:rsid w:val="00225725"/>
    <w:rsid w:val="00235A84"/>
    <w:rsid w:val="0025380B"/>
    <w:rsid w:val="002E168C"/>
    <w:rsid w:val="002E1868"/>
    <w:rsid w:val="002F7326"/>
    <w:rsid w:val="00306C82"/>
    <w:rsid w:val="00306E91"/>
    <w:rsid w:val="00320972"/>
    <w:rsid w:val="00364714"/>
    <w:rsid w:val="00365EEE"/>
    <w:rsid w:val="00390528"/>
    <w:rsid w:val="003A0081"/>
    <w:rsid w:val="003B34AB"/>
    <w:rsid w:val="003C61A2"/>
    <w:rsid w:val="003E6603"/>
    <w:rsid w:val="00445C70"/>
    <w:rsid w:val="004C7AEA"/>
    <w:rsid w:val="004F1F00"/>
    <w:rsid w:val="004F2150"/>
    <w:rsid w:val="0055041F"/>
    <w:rsid w:val="00592BC3"/>
    <w:rsid w:val="005B23B4"/>
    <w:rsid w:val="005C0CD4"/>
    <w:rsid w:val="005C6A9E"/>
    <w:rsid w:val="005F3B16"/>
    <w:rsid w:val="00604A4B"/>
    <w:rsid w:val="00610CC5"/>
    <w:rsid w:val="0064058E"/>
    <w:rsid w:val="00644CB4"/>
    <w:rsid w:val="00661293"/>
    <w:rsid w:val="006632B6"/>
    <w:rsid w:val="00677C46"/>
    <w:rsid w:val="006961CC"/>
    <w:rsid w:val="006E093C"/>
    <w:rsid w:val="00710CFF"/>
    <w:rsid w:val="00713AD3"/>
    <w:rsid w:val="00725E58"/>
    <w:rsid w:val="00753285"/>
    <w:rsid w:val="00753533"/>
    <w:rsid w:val="007624DF"/>
    <w:rsid w:val="00767357"/>
    <w:rsid w:val="007800A5"/>
    <w:rsid w:val="00795BB2"/>
    <w:rsid w:val="007E3F98"/>
    <w:rsid w:val="0081195D"/>
    <w:rsid w:val="00853D82"/>
    <w:rsid w:val="00853E3E"/>
    <w:rsid w:val="00864A4B"/>
    <w:rsid w:val="00865C0A"/>
    <w:rsid w:val="008969AC"/>
    <w:rsid w:val="008A1538"/>
    <w:rsid w:val="008A5019"/>
    <w:rsid w:val="008B7AC7"/>
    <w:rsid w:val="009023AF"/>
    <w:rsid w:val="00944AF0"/>
    <w:rsid w:val="00954DBA"/>
    <w:rsid w:val="009679BD"/>
    <w:rsid w:val="0098373C"/>
    <w:rsid w:val="00996D6D"/>
    <w:rsid w:val="009B633C"/>
    <w:rsid w:val="00A03F2F"/>
    <w:rsid w:val="00A14AED"/>
    <w:rsid w:val="00A340BA"/>
    <w:rsid w:val="00A57832"/>
    <w:rsid w:val="00A601D0"/>
    <w:rsid w:val="00A80299"/>
    <w:rsid w:val="00A84DD6"/>
    <w:rsid w:val="00A853BD"/>
    <w:rsid w:val="00A86747"/>
    <w:rsid w:val="00AA00D5"/>
    <w:rsid w:val="00AD0E0D"/>
    <w:rsid w:val="00B2272A"/>
    <w:rsid w:val="00BB116B"/>
    <w:rsid w:val="00BB3213"/>
    <w:rsid w:val="00BC1626"/>
    <w:rsid w:val="00C017E8"/>
    <w:rsid w:val="00C2465D"/>
    <w:rsid w:val="00C30CA5"/>
    <w:rsid w:val="00C43DA7"/>
    <w:rsid w:val="00C52D33"/>
    <w:rsid w:val="00C627F1"/>
    <w:rsid w:val="00C7579B"/>
    <w:rsid w:val="00C860A8"/>
    <w:rsid w:val="00CA10D8"/>
    <w:rsid w:val="00CC5699"/>
    <w:rsid w:val="00CD1716"/>
    <w:rsid w:val="00D120B6"/>
    <w:rsid w:val="00D200A3"/>
    <w:rsid w:val="00D20A56"/>
    <w:rsid w:val="00D43C5A"/>
    <w:rsid w:val="00D52335"/>
    <w:rsid w:val="00D54F58"/>
    <w:rsid w:val="00D55141"/>
    <w:rsid w:val="00D55AF9"/>
    <w:rsid w:val="00D95659"/>
    <w:rsid w:val="00DB4F30"/>
    <w:rsid w:val="00DB6017"/>
    <w:rsid w:val="00E31448"/>
    <w:rsid w:val="00E32895"/>
    <w:rsid w:val="00E43AF5"/>
    <w:rsid w:val="00E8131E"/>
    <w:rsid w:val="00E9502F"/>
    <w:rsid w:val="00EB68B7"/>
    <w:rsid w:val="00F0332F"/>
    <w:rsid w:val="00F17E72"/>
    <w:rsid w:val="00F32308"/>
    <w:rsid w:val="00F36B81"/>
    <w:rsid w:val="00F54F3E"/>
    <w:rsid w:val="00F625D8"/>
    <w:rsid w:val="00FB5EDD"/>
    <w:rsid w:val="00FD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6E3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99E6-7963-4C19-A778-851AD75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8038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4-12-30T09:06:00Z</cp:lastPrinted>
  <dcterms:created xsi:type="dcterms:W3CDTF">2022-01-03T11:14:00Z</dcterms:created>
  <dcterms:modified xsi:type="dcterms:W3CDTF">2022-01-03T11:14:00Z</dcterms:modified>
</cp:coreProperties>
</file>